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46F31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F46F31" w:rsidRPr="004F3CCC" w:rsidRDefault="00C068A7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CF47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vAlign w:val="center"/>
          </w:tcPr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</w:t>
            </w:r>
            <w:r w:rsidR="00652E13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wywarze drobiowym 200 g, </w:t>
            </w:r>
          </w:p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rażonym 200 g,</w:t>
            </w:r>
          </w:p>
          <w:p w:rsidR="00F46F31" w:rsidRPr="00636367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</w:t>
            </w:r>
            <w:r w:rsidR="00BD4A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46F31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46F31" w:rsidRPr="004F3CCC" w:rsidRDefault="00C068A7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CF47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vAlign w:val="center"/>
          </w:tcPr>
          <w:p w:rsidR="00C068A7" w:rsidRDefault="00652E13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lanymi kluseczkami </w:t>
            </w:r>
            <w:r w:rsidR="00C068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wywarze drobiowo- warzywnym z pietruszką 200 g, </w:t>
            </w:r>
          </w:p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100 g,</w:t>
            </w:r>
          </w:p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F46F31" w:rsidRPr="00813DFD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 w:rsidR="00BD4A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F46F31" w:rsidRDefault="005D2B4D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</w:t>
            </w:r>
            <w:r w:rsidR="00F46F31"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A</w:t>
            </w:r>
          </w:p>
          <w:p w:rsidR="00F46F31" w:rsidRDefault="00C068A7" w:rsidP="005D2B4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CF47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F46F31" w:rsidRPr="0007007F" w:rsidRDefault="00F46F31" w:rsidP="0007007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</w:t>
            </w:r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wywarze drobiowo- warzywnym z pietruszką 200 g, </w:t>
            </w:r>
          </w:p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w sosie śmietanowym</w:t>
            </w:r>
            <w:r w:rsidR="00652E13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szynką i warzywami 200 g,</w:t>
            </w:r>
          </w:p>
          <w:p w:rsidR="00F46F31" w:rsidRPr="00E958D7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D2B4D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5D2B4D" w:rsidRDefault="005D2B4D" w:rsidP="005D2B4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E3C60" w:rsidRDefault="00C068A7" w:rsidP="000E3C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CF47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5D2B4D" w:rsidRPr="004F3CCC" w:rsidRDefault="005D2B4D" w:rsidP="00DE7B51">
            <w:pP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068A7" w:rsidRDefault="00BD4A5A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C068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 wywarze drobiowym 200 g, </w:t>
            </w:r>
          </w:p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50 g,</w:t>
            </w:r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 w:rsidR="00602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urówka „</w:t>
            </w:r>
            <w:proofErr w:type="spellStart"/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</w:t>
            </w:r>
            <w:r w:rsidR="00602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</w:p>
          <w:p w:rsidR="005D2B4D" w:rsidRPr="00DE7B51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D2B4D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5D2B4D" w:rsidRDefault="005D2B4D" w:rsidP="005D2B4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E3C60" w:rsidRDefault="00C068A7" w:rsidP="000E3C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CF47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5D2B4D" w:rsidRPr="004F3CCC" w:rsidRDefault="005D2B4D" w:rsidP="000E3C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jarzynowy</w:t>
            </w:r>
            <w:r w:rsidR="00652E13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z grzankami 200 g,</w:t>
            </w:r>
          </w:p>
          <w:p w:rsidR="00652E13" w:rsidRDefault="00C068A7" w:rsidP="00652E1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068A7" w:rsidRDefault="00652E13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pusta czerwona z jabłkiem </w:t>
            </w:r>
            <w:r w:rsidR="00C068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g,</w:t>
            </w:r>
          </w:p>
          <w:p w:rsidR="005D2B4D" w:rsidRPr="00DE7B51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C068A7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CF47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z fasolki szparagowej</w:t>
            </w:r>
            <w:r w:rsidR="00652E13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00 g,</w:t>
            </w:r>
          </w:p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jagodowym 200 g,</w:t>
            </w:r>
          </w:p>
          <w:p w:rsidR="003E5469" w:rsidRPr="00013BBB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C068A7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CF47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068A7" w:rsidRDefault="00C068A7" w:rsidP="00652E1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biowo-warzywnym z pietruszką 200</w:t>
            </w:r>
            <w:r w:rsidR="00602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</w:p>
          <w:p w:rsidR="00C068A7" w:rsidRDefault="00C068A7" w:rsidP="00652E1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czeń w sosie własnym 50 g,</w:t>
            </w:r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śląskie 100 g,</w:t>
            </w:r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3E5469" w:rsidRPr="00013BBB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3E5469" w:rsidRDefault="00C068A7" w:rsidP="00F263C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843B2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3E5469" w:rsidRDefault="003E5469" w:rsidP="00CF478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068A7" w:rsidRDefault="00C068A7" w:rsidP="00652E1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-warzywnym 200 g,</w:t>
            </w:r>
          </w:p>
          <w:p w:rsidR="00C068A7" w:rsidRDefault="00C068A7" w:rsidP="00652E1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ytka z sosem owocowym 200 g,</w:t>
            </w:r>
          </w:p>
          <w:p w:rsidR="003E5469" w:rsidRPr="00013BBB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E5469" w:rsidRDefault="00C068A7" w:rsidP="00AC69C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843B2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68A7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warzywny na wywarze drobiowym z grzankami 200 g,</w:t>
            </w:r>
          </w:p>
          <w:p w:rsidR="00C068A7" w:rsidRDefault="00C068A7" w:rsidP="00652E1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50 g,</w:t>
            </w:r>
            <w:r w:rsidR="00652E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sza Kus-Kus 100 g, Kalafior na parze 50 g, </w:t>
            </w:r>
          </w:p>
          <w:p w:rsidR="003E5469" w:rsidRPr="00013BBB" w:rsidRDefault="00C068A7" w:rsidP="00652E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6704C0" w:rsidRDefault="006704C0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E470C4" w:rsidRDefault="00E470C4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411837" w:rsidRDefault="00411837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411837" w:rsidRDefault="00411837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tbl>
      <w:tblPr>
        <w:tblStyle w:val="Tabela-Siatka1"/>
        <w:tblpPr w:leftFromText="141" w:rightFromText="141" w:vertAnchor="page" w:horzAnchor="margin" w:tblpXSpec="center" w:tblpY="2060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47556B" w:rsidRPr="000F0611" w:rsidTr="0047556B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47556B" w:rsidRPr="0021625A" w:rsidRDefault="0047556B" w:rsidP="0047556B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47556B" w:rsidRPr="0021625A" w:rsidRDefault="0047556B" w:rsidP="0047556B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47556B" w:rsidRPr="000F0611" w:rsidTr="0047556B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47556B" w:rsidRPr="004F3CCC" w:rsidRDefault="0047556B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47556B" w:rsidRPr="004F3CCC" w:rsidRDefault="00C068A7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CB663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4755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BD35CC" w:rsidRDefault="00BD35CC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wywarze drobiowym 250 g, </w:t>
            </w:r>
          </w:p>
          <w:p w:rsidR="00BD35CC" w:rsidRDefault="00BD35CC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rażonym 250 g,</w:t>
            </w:r>
          </w:p>
          <w:p w:rsidR="0047556B" w:rsidRPr="00CF0268" w:rsidRDefault="00BD35CC" w:rsidP="00BD35CC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12E5">
              <w:rPr>
                <w:rFonts w:ascii="Calibri" w:hAnsi="Calibri" w:cs="Calibri"/>
              </w:rPr>
              <w:t xml:space="preserve"> </w:t>
            </w:r>
          </w:p>
        </w:tc>
      </w:tr>
      <w:tr w:rsidR="0047556B" w:rsidRPr="000F0611" w:rsidTr="0047556B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47556B" w:rsidRDefault="0047556B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47556B" w:rsidRPr="000F0611" w:rsidRDefault="00C068A7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CB663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4755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BD35CC" w:rsidRDefault="00BD35CC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lanymi kluseczkami na wywarze drobiowo- warzywnym z pietruszką 250 g, </w:t>
            </w:r>
          </w:p>
          <w:p w:rsidR="00BD35CC" w:rsidRDefault="00BD35CC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1</w:t>
            </w:r>
            <w:r w:rsidR="00602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BD35CC" w:rsidRDefault="00602638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BD35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7556B" w:rsidRPr="00361C66" w:rsidRDefault="00BD35CC" w:rsidP="00BD35C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47556B" w:rsidRPr="000F0611" w:rsidTr="0047556B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47556B" w:rsidRPr="004F3CCC" w:rsidRDefault="0047556B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47556B" w:rsidRDefault="00C068A7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CB663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4755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47556B" w:rsidRPr="000F0611" w:rsidRDefault="0047556B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BD35CC" w:rsidRDefault="00BD35CC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 warzywnym </w:t>
            </w:r>
            <w:r w:rsidR="00D214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BD35CC" w:rsidRDefault="00BD35CC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w sosie śmietanowym</w:t>
            </w:r>
            <w:r>
              <w:t xml:space="preserve"> </w:t>
            </w:r>
            <w:r w:rsidR="00D214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szynką i warzyw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7556B" w:rsidRPr="00CF0268" w:rsidRDefault="00BD35CC" w:rsidP="00BD35CC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47556B" w:rsidRPr="000F0611" w:rsidTr="0047556B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47556B" w:rsidRPr="000F0611" w:rsidRDefault="0047556B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47556B" w:rsidRPr="000F0611" w:rsidRDefault="00C068A7" w:rsidP="004755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CB663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4755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BD35CC" w:rsidRDefault="00BD35CC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 wywarze </w:t>
            </w:r>
            <w:r w:rsidR="00602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BD35CC" w:rsidRDefault="00602638" w:rsidP="00BD35C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7</w:t>
            </w:r>
            <w:r w:rsidR="00BD35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BD35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BD35CC" w:rsidRDefault="008A3EF1" w:rsidP="00BD35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urówka „</w:t>
            </w:r>
            <w:proofErr w:type="spellStart"/>
            <w:r w:rsidR="00602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 w:rsidR="00602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6</w:t>
            </w:r>
            <w:r w:rsidR="00BD35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602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,</w:t>
            </w:r>
          </w:p>
          <w:p w:rsidR="0047556B" w:rsidRPr="000E3C60" w:rsidRDefault="00BD35CC" w:rsidP="00BD35CC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</w:tbl>
    <w:p w:rsidR="00BD35CC" w:rsidRDefault="00BD35CC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p w:rsidR="0047556B" w:rsidRPr="001500B7" w:rsidRDefault="0047556B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C36A2A" w:rsidRPr="008A5C1F" w:rsidRDefault="00C36A2A" w:rsidP="008A5C1F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sectPr w:rsidR="00C36A2A" w:rsidRPr="008A5C1F" w:rsidSect="0047556B">
      <w:pgSz w:w="11906" w:h="16838"/>
      <w:pgMar w:top="227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7007F"/>
    <w:rsid w:val="00070933"/>
    <w:rsid w:val="000760A1"/>
    <w:rsid w:val="00080983"/>
    <w:rsid w:val="0008227A"/>
    <w:rsid w:val="00083D20"/>
    <w:rsid w:val="00090114"/>
    <w:rsid w:val="00091719"/>
    <w:rsid w:val="0009526B"/>
    <w:rsid w:val="00096F21"/>
    <w:rsid w:val="000A02DC"/>
    <w:rsid w:val="000A2207"/>
    <w:rsid w:val="000A2A10"/>
    <w:rsid w:val="000A74B1"/>
    <w:rsid w:val="000B1FB9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72BC"/>
    <w:rsid w:val="000F79B7"/>
    <w:rsid w:val="00101907"/>
    <w:rsid w:val="00101C64"/>
    <w:rsid w:val="00101C80"/>
    <w:rsid w:val="0010566A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6E39"/>
    <w:rsid w:val="00167072"/>
    <w:rsid w:val="00182191"/>
    <w:rsid w:val="001833C8"/>
    <w:rsid w:val="0019286F"/>
    <w:rsid w:val="00195A54"/>
    <w:rsid w:val="001A1340"/>
    <w:rsid w:val="001A1668"/>
    <w:rsid w:val="001A480F"/>
    <w:rsid w:val="001A5733"/>
    <w:rsid w:val="001A6CCF"/>
    <w:rsid w:val="001B2FA1"/>
    <w:rsid w:val="001B7688"/>
    <w:rsid w:val="001C07FA"/>
    <w:rsid w:val="001C10FF"/>
    <w:rsid w:val="001C5345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5469"/>
    <w:rsid w:val="003E5D46"/>
    <w:rsid w:val="003E6069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3167"/>
    <w:rsid w:val="004D684C"/>
    <w:rsid w:val="004D76D2"/>
    <w:rsid w:val="004E2AED"/>
    <w:rsid w:val="004E5FB9"/>
    <w:rsid w:val="004F273F"/>
    <w:rsid w:val="004F5482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91E"/>
    <w:rsid w:val="005E3A78"/>
    <w:rsid w:val="005E4B01"/>
    <w:rsid w:val="005E5A9B"/>
    <w:rsid w:val="005F385E"/>
    <w:rsid w:val="005F4E8C"/>
    <w:rsid w:val="005F7889"/>
    <w:rsid w:val="00600D77"/>
    <w:rsid w:val="00600F32"/>
    <w:rsid w:val="00602638"/>
    <w:rsid w:val="00603E9B"/>
    <w:rsid w:val="00610216"/>
    <w:rsid w:val="00610EB9"/>
    <w:rsid w:val="00611AC7"/>
    <w:rsid w:val="0061692A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60CF"/>
    <w:rsid w:val="006C1433"/>
    <w:rsid w:val="006C341E"/>
    <w:rsid w:val="006D2734"/>
    <w:rsid w:val="006D77BD"/>
    <w:rsid w:val="006E384D"/>
    <w:rsid w:val="006F13AB"/>
    <w:rsid w:val="006F3B4B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3DFD"/>
    <w:rsid w:val="00814C08"/>
    <w:rsid w:val="00815061"/>
    <w:rsid w:val="00822573"/>
    <w:rsid w:val="0082502A"/>
    <w:rsid w:val="008305BD"/>
    <w:rsid w:val="00835520"/>
    <w:rsid w:val="00837B6B"/>
    <w:rsid w:val="00843B2D"/>
    <w:rsid w:val="00851093"/>
    <w:rsid w:val="00851808"/>
    <w:rsid w:val="008553B1"/>
    <w:rsid w:val="00856183"/>
    <w:rsid w:val="00857FFB"/>
    <w:rsid w:val="008610AB"/>
    <w:rsid w:val="0086324D"/>
    <w:rsid w:val="00870175"/>
    <w:rsid w:val="00877292"/>
    <w:rsid w:val="00881410"/>
    <w:rsid w:val="00883F8A"/>
    <w:rsid w:val="00884172"/>
    <w:rsid w:val="008903A9"/>
    <w:rsid w:val="0089414E"/>
    <w:rsid w:val="008A3EF1"/>
    <w:rsid w:val="008A45DE"/>
    <w:rsid w:val="008A5C1F"/>
    <w:rsid w:val="008B0E34"/>
    <w:rsid w:val="008B1DAE"/>
    <w:rsid w:val="008B58F8"/>
    <w:rsid w:val="008C1786"/>
    <w:rsid w:val="008C3445"/>
    <w:rsid w:val="008C7F3D"/>
    <w:rsid w:val="008D0CBA"/>
    <w:rsid w:val="008D1311"/>
    <w:rsid w:val="008D26C7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5098E"/>
    <w:rsid w:val="009545B2"/>
    <w:rsid w:val="00962BF6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28E2"/>
    <w:rsid w:val="009D32A9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692E"/>
    <w:rsid w:val="00AC3CD4"/>
    <w:rsid w:val="00AC4C04"/>
    <w:rsid w:val="00AC5C18"/>
    <w:rsid w:val="00AC606C"/>
    <w:rsid w:val="00AC69C6"/>
    <w:rsid w:val="00AC6FF0"/>
    <w:rsid w:val="00AD4408"/>
    <w:rsid w:val="00AD5FBA"/>
    <w:rsid w:val="00AE3906"/>
    <w:rsid w:val="00AE54FF"/>
    <w:rsid w:val="00AE6326"/>
    <w:rsid w:val="00AE6961"/>
    <w:rsid w:val="00AE7AE9"/>
    <w:rsid w:val="00B00770"/>
    <w:rsid w:val="00B02B19"/>
    <w:rsid w:val="00B057B9"/>
    <w:rsid w:val="00B17DF0"/>
    <w:rsid w:val="00B201EE"/>
    <w:rsid w:val="00B23DEC"/>
    <w:rsid w:val="00B24BB3"/>
    <w:rsid w:val="00B30DA3"/>
    <w:rsid w:val="00B31881"/>
    <w:rsid w:val="00B34105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6250"/>
    <w:rsid w:val="00BD28B0"/>
    <w:rsid w:val="00BD35CC"/>
    <w:rsid w:val="00BD4A5A"/>
    <w:rsid w:val="00BE6C07"/>
    <w:rsid w:val="00BE74C9"/>
    <w:rsid w:val="00BF14FC"/>
    <w:rsid w:val="00BF2C7B"/>
    <w:rsid w:val="00BF70DB"/>
    <w:rsid w:val="00C023BF"/>
    <w:rsid w:val="00C03AF1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5642"/>
    <w:rsid w:val="00C71990"/>
    <w:rsid w:val="00C72BC3"/>
    <w:rsid w:val="00C73FA8"/>
    <w:rsid w:val="00C75A0E"/>
    <w:rsid w:val="00C804BF"/>
    <w:rsid w:val="00C83432"/>
    <w:rsid w:val="00C909A8"/>
    <w:rsid w:val="00C9492A"/>
    <w:rsid w:val="00C96652"/>
    <w:rsid w:val="00CA0C9D"/>
    <w:rsid w:val="00CA40ED"/>
    <w:rsid w:val="00CA52C8"/>
    <w:rsid w:val="00CA6CBA"/>
    <w:rsid w:val="00CB24DB"/>
    <w:rsid w:val="00CB663B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CF478F"/>
    <w:rsid w:val="00CF5FCD"/>
    <w:rsid w:val="00CF71C9"/>
    <w:rsid w:val="00D071A0"/>
    <w:rsid w:val="00D108D6"/>
    <w:rsid w:val="00D121F4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535C6"/>
    <w:rsid w:val="00D53751"/>
    <w:rsid w:val="00D60AAD"/>
    <w:rsid w:val="00D752BC"/>
    <w:rsid w:val="00D80C93"/>
    <w:rsid w:val="00D836B1"/>
    <w:rsid w:val="00D858BB"/>
    <w:rsid w:val="00D86BDB"/>
    <w:rsid w:val="00D87C7F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5D0"/>
    <w:rsid w:val="00E05C7A"/>
    <w:rsid w:val="00E1798A"/>
    <w:rsid w:val="00E223CB"/>
    <w:rsid w:val="00E25650"/>
    <w:rsid w:val="00E266EB"/>
    <w:rsid w:val="00E267CC"/>
    <w:rsid w:val="00E315C1"/>
    <w:rsid w:val="00E319E3"/>
    <w:rsid w:val="00E343F5"/>
    <w:rsid w:val="00E4023C"/>
    <w:rsid w:val="00E43542"/>
    <w:rsid w:val="00E470C4"/>
    <w:rsid w:val="00E57B9B"/>
    <w:rsid w:val="00E65010"/>
    <w:rsid w:val="00E74EB3"/>
    <w:rsid w:val="00E75504"/>
    <w:rsid w:val="00E80688"/>
    <w:rsid w:val="00E837C2"/>
    <w:rsid w:val="00E85F7D"/>
    <w:rsid w:val="00E861AE"/>
    <w:rsid w:val="00E958D7"/>
    <w:rsid w:val="00EA2D2A"/>
    <w:rsid w:val="00EC573A"/>
    <w:rsid w:val="00EC620C"/>
    <w:rsid w:val="00EE15F6"/>
    <w:rsid w:val="00EE5948"/>
    <w:rsid w:val="00EF0D67"/>
    <w:rsid w:val="00EF4117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6207"/>
    <w:rsid w:val="00F87ED9"/>
    <w:rsid w:val="00F904D9"/>
    <w:rsid w:val="00FA6E8B"/>
    <w:rsid w:val="00FC0EB5"/>
    <w:rsid w:val="00FC39CF"/>
    <w:rsid w:val="00FD3B2B"/>
    <w:rsid w:val="00FE2CDC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119F-72DC-445B-8B73-F179D96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3</cp:revision>
  <cp:lastPrinted>2022-06-15T10:46:00Z</cp:lastPrinted>
  <dcterms:created xsi:type="dcterms:W3CDTF">2022-06-15T17:33:00Z</dcterms:created>
  <dcterms:modified xsi:type="dcterms:W3CDTF">2022-06-15T17:34:00Z</dcterms:modified>
</cp:coreProperties>
</file>